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A0FA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2F8F1D48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B78F9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CE6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BB0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16CFA4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6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0B048" w14:textId="77777777" w:rsidR="0003344F" w:rsidRPr="003F477D" w:rsidRDefault="0061149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13A78144" w14:textId="3B50FE0D" w:rsidR="0003344F" w:rsidRPr="003F477D" w:rsidRDefault="0088013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2A3E578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32289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5AB90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06FD6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605155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70589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23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93C9657" w14:textId="2D2F017B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1D1FE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5D4A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0ED7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6235CB2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D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FB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3AD001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01F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2FE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3B2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358A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DE2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17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6F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956FF7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290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0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CD10C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8B2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1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FAC0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DB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12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D6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54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6E6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F9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CAC03C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82E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2C4D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963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26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3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3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0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C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3E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03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6F0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A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4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B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A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F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C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F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D98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73F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94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34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92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8815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0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AC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4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9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2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1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4F7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3BCA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A83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290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0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F7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D35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5C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55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FC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B1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C0E3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C1F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F50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0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B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5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6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8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0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2A7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50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4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8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4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D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06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4F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037D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D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8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6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2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5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4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B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03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90C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95383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8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F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FD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1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9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B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93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1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C7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6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2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41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25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3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53F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23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5518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677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767F6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5A3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D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F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8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E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33BB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783D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D2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4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F0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8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4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1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835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81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D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A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5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F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E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04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96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4E32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0171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1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CF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99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C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3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2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8F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CBF83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B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C5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EF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9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D6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2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C5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55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F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E876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173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218DC32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C7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B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5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D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FA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0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B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569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4D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D4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AE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E9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C1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1D8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B4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F77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336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799D9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4B7BF30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59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4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9A21E2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791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0AC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CE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53D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6F01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58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C68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59A6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90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5D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FC3B5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C2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5CA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9B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544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031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F13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B5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D50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7AB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A46808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EA9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1AA17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DE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C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2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C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1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D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55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F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767A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D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9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4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B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B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11C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49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F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CA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8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40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E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3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A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02E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96C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6E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2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F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1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4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CE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E900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BF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7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7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19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FB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66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2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3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48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AE3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9BB2F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D47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C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B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C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C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F3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91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3476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EC1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3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E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D2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A3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C20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80D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5F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B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C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7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9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61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1B2E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55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5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C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3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C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6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2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0050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83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7B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E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9A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AA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29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5D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915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15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C8923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CF5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A274B4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DB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5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D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F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5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0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4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96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D3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80C5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F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7F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EE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5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27F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B7CE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85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B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E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6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8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3C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0415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905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1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2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1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79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E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E6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A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B1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9441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F82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3C6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B0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B10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1C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95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5D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D1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FD4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2FF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96E17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BAC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D4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A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F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8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D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4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F7F1F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84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45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42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C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E4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CA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4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4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A4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A0A272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8C291B" w14:textId="77777777" w:rsidR="009F39E7" w:rsidRPr="009F39E7" w:rsidRDefault="009F39E7" w:rsidP="009F39E7"/>
    <w:p w14:paraId="2611BDE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18FC9E6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F69F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0E5C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AD18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20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86322D" w14:textId="77777777" w:rsidR="009F39E7" w:rsidRPr="009F39E7" w:rsidRDefault="009F39E7" w:rsidP="009F39E7"/>
    <w:p w14:paraId="423F8D10" w14:textId="77777777" w:rsidR="003F477D" w:rsidRPr="003F477D" w:rsidRDefault="003F477D" w:rsidP="003F477D"/>
    <w:p w14:paraId="1B1378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0E30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2E66A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76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0EAF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15F1A8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BD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00D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3F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F590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967FF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4FE5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E5B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A96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67EE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D14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43DEC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B5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DEE25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6D8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CC9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7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18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375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FFF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1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3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FE3FB6" w14:textId="11479658" w:rsidR="0003344F" w:rsidRPr="003F477D" w:rsidRDefault="0088013E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841D1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DA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516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A6A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56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ED84" w14:textId="4583747E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DF0E" w14:textId="7B5C0E4D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0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28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65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64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9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29B1A" w14:textId="65801C60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1967B33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C6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3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9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0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6E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1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22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86B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F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9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9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8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8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A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0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F0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0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EB1F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A55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1D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2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E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9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1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8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A2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98F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2FB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8D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88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960B8" w14:textId="0BD98FAA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03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C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6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6C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A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4A638" w14:textId="177D475F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03344F" w:rsidRPr="003F477D" w14:paraId="0F3708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F900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98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A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2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6EB4" w14:textId="024D5C11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D9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B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0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9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C583" w14:textId="7DC55898" w:rsidR="0003344F" w:rsidRPr="003F477D" w:rsidRDefault="00EC4DD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03344F" w:rsidRPr="003F477D" w14:paraId="61115C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A1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1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95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E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3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14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789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D60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B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15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7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5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1B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0B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25A0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234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79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E0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8D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1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375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90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A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AF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2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EF7C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30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F2F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C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50112" w14:textId="581B04D1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C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EB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11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1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786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9C3B" w14:textId="0CE962E8" w:rsidR="0003344F" w:rsidRPr="003F477D" w:rsidRDefault="001C71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</w:tr>
      <w:tr w:rsidR="0003344F" w:rsidRPr="003F477D" w14:paraId="3806D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3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B4EEE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D9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6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B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A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C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0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B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A8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8C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25E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D5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3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4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D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C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8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E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5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BD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20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267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1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D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1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74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C8DD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0048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2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E39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FCA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B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1F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1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12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7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D92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9A9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AE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F0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7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8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63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7F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97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4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C64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43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FB1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CE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A70280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611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48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09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BD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F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73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FD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27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E6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6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C28A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D8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4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81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C2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ACD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5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54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413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8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F515D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698E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185F0B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C4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3D1BC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A008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9D8F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47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24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20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E7E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1C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65B5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C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A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61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8F6A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8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D7E1E2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C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6A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83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F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1B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D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CAC62" w14:textId="14E699F2" w:rsidR="00E916CF" w:rsidRPr="003F477D" w:rsidRDefault="0088013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2DEBF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82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56B1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60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D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39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1341" w14:textId="6FE4FD0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8013E">
              <w:rPr>
                <w:szCs w:val="22"/>
              </w:rPr>
              <w:t>69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C744F" w14:textId="09B09278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7507D7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19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C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2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5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A9F5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69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6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D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3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5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5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9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7A5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F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1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8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C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3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3C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F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33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EAB9E" w14:textId="57B1467C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C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C8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C1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6A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C9384" w14:textId="7E10DFFB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220517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2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9FFC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17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0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E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827B" w14:textId="05C813A5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6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5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C8B13" w14:textId="3C6562E3" w:rsidR="00E916CF" w:rsidRPr="003F477D" w:rsidRDefault="00EC4D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 980</w:t>
            </w:r>
          </w:p>
        </w:tc>
      </w:tr>
      <w:tr w:rsidR="00E916CF" w:rsidRPr="003F477D" w14:paraId="54E399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27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9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5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D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12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1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D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F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5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F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6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6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16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CF53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5B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D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E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4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5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7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D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643F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81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33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3865" w14:textId="2AA581AE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3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6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C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6D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B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5381C" w14:textId="73AF6CDF" w:rsidR="00E916CF" w:rsidRPr="003F477D" w:rsidRDefault="001C71A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88013E">
              <w:rPr>
                <w:szCs w:val="22"/>
              </w:rPr>
              <w:t>980</w:t>
            </w:r>
          </w:p>
        </w:tc>
      </w:tr>
      <w:tr w:rsidR="00E916CF" w:rsidRPr="003F477D" w14:paraId="6A33410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95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55156A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27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1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F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3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E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1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7C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AAF5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60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A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E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B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1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C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6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91A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9D3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7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7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B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2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1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E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7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42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C93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3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9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5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A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5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7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D7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3CF6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C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4C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E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3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A6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F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A3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8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DAC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8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A8DC8A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B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C0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C1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FE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A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52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1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C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2C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AB62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7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2B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B1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3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69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1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C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8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72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7A97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5404F08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8D656E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35FBA0D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911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A654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0DF5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7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A2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81D8D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679DFF" w14:textId="77777777" w:rsidR="009F39E7" w:rsidRPr="009F39E7" w:rsidRDefault="009F39E7" w:rsidP="009F39E7">
      <w:pPr>
        <w:spacing w:after="0"/>
      </w:pPr>
    </w:p>
    <w:p w14:paraId="042511D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2A13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1C8C8FF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EE7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512B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614B7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CA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BBB9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7C3E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61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4939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F0B5A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3736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026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A48E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709C3F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F8F2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D75E7D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B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37D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9AA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8ED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9B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7D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B0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2EE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4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5A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55135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D08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E492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52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F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C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5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5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9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7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F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0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E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BC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7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E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C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7E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D6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5FD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D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395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E6EB1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6A5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4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8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0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A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F3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7490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F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C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7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E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5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B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7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FC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B1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3ACE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9BC8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7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6E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B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B1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D9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35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5F6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C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62CA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C3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4718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DE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0B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E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5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7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CB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3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A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CA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4C5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7E2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C0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B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9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C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07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6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3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D13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2077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88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C4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E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B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A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6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A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C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17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4A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550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6E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0D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15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5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3A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C5D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97A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14B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53D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66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3BF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7F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DD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5C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84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26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7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51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96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89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DEC7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E49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0B237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4F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19C8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1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B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71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6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61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4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4E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DF1A9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C615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7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8D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5A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A0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EF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81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1E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B22C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E4176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2650E6A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A0F4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998A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A2716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D54C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B4F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C6A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C7EB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051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ACA19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8084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1AA63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6CB5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A91464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2DD0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00138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3E4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CD3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5A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E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76D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9D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66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390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6DB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E234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358AC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9F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7020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1AB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9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A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A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E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5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27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FE4E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4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4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E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9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F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2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4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6B8F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DF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A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8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F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4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12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F10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DF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A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E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E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2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1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E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2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8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0D9F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5558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0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D7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9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AE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E2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B8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9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AE76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E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AA26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6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E41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7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4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3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1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0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8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F17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5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7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3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C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D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F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1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3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9DE6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558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0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D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D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8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3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CE18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E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4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7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A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A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B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0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8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7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9C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158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CC2A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4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93F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F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7E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DE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0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8C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07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FBCCD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BD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2E453C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E8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0C4C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B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D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C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3F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5DD0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DCC4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D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3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E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A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18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22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16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2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1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1247A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453D23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57111DF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5890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57096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A77C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65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6296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2D66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C834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307EBEF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3C95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6FA7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35E194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6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0D66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5FF3B9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DCC7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FBA15C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2224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9ACF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7E9D1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6DA48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CBE6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0D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4D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79F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56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89B8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8693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C4E6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B6B12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C3A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EC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8E9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ED88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E92E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530C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8718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BCE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45D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C6C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4D68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5A97B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0009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2F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783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22B0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EBE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45EB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A5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3FCC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A824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D03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E8AA1B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37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BF73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45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B08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A27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C6B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534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76A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55B3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7C1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EBF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F06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980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D1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62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117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32ED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717A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DD2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0F7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B19B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FE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D2E99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5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4E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813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02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4A59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ED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362C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FCB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978F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D571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77D5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FA72D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8A8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75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204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A40C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8548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429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502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BDD11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F2B1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31E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0B4B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2B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2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C00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FF04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E4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096D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1C8A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DEC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92C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462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9DF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6541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930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38D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4DA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504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303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4F6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E02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D5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B6664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7D6E9A" w14:textId="77777777" w:rsidR="003F477D" w:rsidRDefault="003F477D" w:rsidP="003F477D"/>
    <w:p w14:paraId="3B09037B" w14:textId="77777777" w:rsidR="003F477D" w:rsidRPr="003F477D" w:rsidRDefault="003F477D" w:rsidP="003F477D"/>
    <w:p w14:paraId="63D750F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7B094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AC27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23C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001E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FF8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8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C9E5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83452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6C2E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201DAD6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C37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E14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88D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53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434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F54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4765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193998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14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C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9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7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5EB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926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751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E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3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DC538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F427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7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1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3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4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E1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062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7DB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2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5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7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3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3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4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F8C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A2C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EE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649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838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B83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9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5B6A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EC1B2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6D984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3C9B4B7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EF3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D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985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C4DD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2193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DE98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DE8D1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B3E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F01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C86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C67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4AB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74C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D86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73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4CCA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6FDB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D3CD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21177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E3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E83E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B01C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E4689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0D4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F26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F3B1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F33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CCF54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EA7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0EF5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E4C7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C4E0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F48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A097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0E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5E70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B60DF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5BE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B148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427D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6588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AD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39A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5DB29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3C57ED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A03CF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04F02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4DD4A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AE406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E0FC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57DC63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4077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AEFA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DBF16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7BD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1530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5AC15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3B79D8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62391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FF09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2C1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F05AE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DC41E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92A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C8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403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CE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08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164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46E31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D883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FE3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2FCB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9FC9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80688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DAF1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58F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836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B9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866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B4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7DF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DE5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1A1C2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F17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0026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C34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5AD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9D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BDA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E465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61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2FE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3D00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DC3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19AD0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2F48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D043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ADCD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B1D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168E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FB583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175A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96263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532B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E6C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E56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0B4F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E748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55A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6FBC2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3A1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5837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4C94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A7A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AC4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419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170D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CF19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EC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3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301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BB6F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C44D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9E1B6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3D01C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579F3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604EBB4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6B4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FD2A5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E1D9C5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745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E6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854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4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9B0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5E640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30ACB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76704E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DE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5F2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09B4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3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68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29E8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5B7AA4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0C69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768E79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732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C6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7B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8F7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79F6DE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2B4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E03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F6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DD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47B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48A3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3F6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D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08C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AC47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676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6CD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862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19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943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04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CD8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2E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9E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E08A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0DA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668E6FB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3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28C78E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83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7636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4F928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0A9E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1F3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5E2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DC3363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B61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47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72C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676A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04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28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45A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669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C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A4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A300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4C11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6F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4D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F03CF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66081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0CEFF2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0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38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CF2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256217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7F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A3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94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7BBE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83EB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4F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CD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BE7B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1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8CD5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FB6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579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1F4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C50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A146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5D7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F2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87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D958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3ED20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0A30F2D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AF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0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6BA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235A3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00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06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0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59DA0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48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07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025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A57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0F3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F4C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11B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F4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221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0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54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A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9B8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0C52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B7A0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7A94F57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057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8B06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94CA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A4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108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1FE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ACA47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E967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F2B4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3BE0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CD7B7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DA81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627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A0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50B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F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695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AE75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6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FE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94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806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F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BC3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EC3D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CAB8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12C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BD96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53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989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9CCE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C847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036B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42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54A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894B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C19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707D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9203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3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029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EA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66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E8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A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C973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D63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41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CF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459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8DE7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4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FB2C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1BE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53EE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EC1C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A020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91F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A5F4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ABD63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46035D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1FCA3A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44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931A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3991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48F4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C3CFD0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2C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843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3C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717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88144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AC49B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9FF0D4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7DA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7A073" w14:textId="2732800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A1306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E5210" w14:textId="5F1507BD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D14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AC17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004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A6ED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F5C2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CC5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39B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6ED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11B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4AF3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F51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E4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4C93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8B25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DD7A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7FB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2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1ACE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766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DEC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4F76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5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37B56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35FD3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D3F080E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C0784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3D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9A34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D32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22558" w14:textId="6DCEFC97" w:rsidR="0003344F" w:rsidRPr="003F477D" w:rsidRDefault="00ED06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34FAA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23A1778" w14:textId="430E84F2" w:rsidR="0003344F" w:rsidRPr="003F477D" w:rsidRDefault="00ED061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7</w:t>
            </w:r>
          </w:p>
        </w:tc>
      </w:tr>
      <w:tr w:rsidR="0003344F" w:rsidRPr="003F477D" w14:paraId="38836F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5D234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1F2D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C29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605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27B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49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434D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FFD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CCF7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25A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C8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20ED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4B44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A285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19C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26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72FC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43C44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A5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37D5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D7F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43B41B" w14:textId="578D7344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E614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4CC1D0E" w14:textId="7AC64AB8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4C9A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6CA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9BA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90C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98D2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9C1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D9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24CD2" w14:textId="48818AE2" w:rsidR="0003344F" w:rsidRPr="003F477D" w:rsidRDefault="00ED06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19E908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0DC275" w14:textId="5B3B580C" w:rsidR="0003344F" w:rsidRPr="003F477D" w:rsidRDefault="00ED0610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67</w:t>
            </w:r>
          </w:p>
        </w:tc>
      </w:tr>
    </w:tbl>
    <w:p w14:paraId="73A65C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35C9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A81DF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545DA52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AEED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2960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E6A03A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4B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9E7D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0C7B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2F611E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A1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801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ABB2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F9E54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87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A07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1BC11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DE92B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4AF44DC" w14:textId="77777777" w:rsidR="009F39E7" w:rsidRPr="009F39E7" w:rsidRDefault="009F39E7" w:rsidP="009F39E7"/>
    <w:p w14:paraId="22F15F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0DFDDF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2567A8B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3EE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528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438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69B7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BF9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48AD2" w14:textId="1FC0FE8F" w:rsidR="0003344F" w:rsidRPr="003F477D" w:rsidRDefault="00ED06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E582E" w14:textId="6EBA5FE5" w:rsidR="0003344F" w:rsidRPr="003F477D" w:rsidRDefault="00ED06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</w:tr>
      <w:tr w:rsidR="0003344F" w:rsidRPr="003F477D" w14:paraId="3F84377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0CE9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C16C9E" w14:textId="68ECFACD" w:rsidR="0003344F" w:rsidRPr="003F477D" w:rsidRDefault="00ED06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005</w:t>
            </w:r>
          </w:p>
        </w:tc>
        <w:tc>
          <w:tcPr>
            <w:tcW w:w="2405" w:type="dxa"/>
            <w:vAlign w:val="center"/>
          </w:tcPr>
          <w:p w14:paraId="09709802" w14:textId="481BA92B" w:rsidR="0003344F" w:rsidRPr="003F477D" w:rsidRDefault="00ED061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312</w:t>
            </w:r>
          </w:p>
        </w:tc>
      </w:tr>
      <w:tr w:rsidR="0003344F" w:rsidRPr="003F477D" w14:paraId="6C1AB39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5035D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2EEEC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8BD2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5AE6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94FD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28231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D760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55BC2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D2E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E1D05" w14:textId="6CDAFA44" w:rsidR="0003344F" w:rsidRPr="003F477D" w:rsidRDefault="00ED06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FFC1B9E" w14:textId="664BB935" w:rsidR="0003344F" w:rsidRPr="003F477D" w:rsidRDefault="00ED061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65</w:t>
            </w:r>
          </w:p>
        </w:tc>
      </w:tr>
    </w:tbl>
    <w:p w14:paraId="2DDEE90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B9FB5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47445C22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0F1D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DED95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569C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5E7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8CEF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855E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249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6949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7292FF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230B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582BA1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AF06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0EC48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ED41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C087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C1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4A64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BB7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4A9A5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F18C3E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75F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7D7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18674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E2A78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E6C6E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CFC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5D9ED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1FD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46AB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391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047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F30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371A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67A80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28C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06E6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7B83A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1B327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FD54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1D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A5D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6636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305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84C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437D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E92D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1D1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607B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CF2B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BA9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7CCBE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4BBF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B3C96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E6527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DBEB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B1B8D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0DCC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6C33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A039B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658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DC271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33325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96E3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6B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2EFF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80630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7409F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EAE2E4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1E07F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23A3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90BB10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1AEF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22B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9F10F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5B002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213D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3572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6663EE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D3B96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F7C49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15E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5AA38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9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8B90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EE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710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F81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F7C5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BF1C8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F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BE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15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D79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59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66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7371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B6C9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4A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37E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85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189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B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6EA92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A19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6F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51A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5890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53B6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4287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21AD1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6F950B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7F146DB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9AF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F2A7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36FAC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9C1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40968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0C15" w14:textId="77777777" w:rsidR="0005176E" w:rsidRPr="0005176E" w:rsidRDefault="0005176E" w:rsidP="0005176E">
      <w:pPr>
        <w:spacing w:after="0"/>
      </w:pPr>
    </w:p>
    <w:p w14:paraId="706B82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69E9597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7991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8ED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CEFF826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F75C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2691C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3B2B57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E650B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A415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A4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63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8BA5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C7735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6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B10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3B1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69443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54B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DCB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30D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371B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D9D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2C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49F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E9A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BF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92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16EC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1A2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A8B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CF6C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159E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2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2D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6EF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36B3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38FD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B32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8C382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0865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F0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04B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2FCBA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21C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439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0E6B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1B13B5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AE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CF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E19A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0C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56BC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525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8B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43E3A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D7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31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077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8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9D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C3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5E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9B3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24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E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9F9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5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F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4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CB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2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4D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F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33D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0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69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96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98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91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4B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5D3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81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CA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2120A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EED7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ACE16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7270424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A8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909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8C61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CB3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31229" w14:textId="7C264121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94CE7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8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DB0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691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A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D237C6D" w14:textId="60AEDF9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8B5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8F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96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46A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2A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AB8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619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9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D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271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8E1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43E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470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D5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9DBDD" w14:textId="49BD5BB9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6E2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2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A12DCC" w14:textId="3D387AC6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D0C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8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225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BB0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37E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97433" w14:textId="512FB075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6B5C91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6F16F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5AAE2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D85E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BE39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A960B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3F139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011B68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7A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F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90C627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434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B794" w14:textId="384BC2DF" w:rsidR="0003344F" w:rsidRPr="003F477D" w:rsidRDefault="00033A4B" w:rsidP="00033A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6C5379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A1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14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F076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693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7FC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C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FF8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A1A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1EF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62EB2" w14:textId="48B69868" w:rsidR="0003344F" w:rsidRPr="003F477D" w:rsidRDefault="00033A4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  <w:tr w:rsidR="0003344F" w:rsidRPr="003F477D" w14:paraId="54781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5A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6205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77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49D4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27B7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0C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B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64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8A0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E1B6CB" w14:textId="4A7DB7BA" w:rsidR="0003344F" w:rsidRPr="003F477D" w:rsidRDefault="00033A4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</w:t>
            </w:r>
          </w:p>
        </w:tc>
      </w:tr>
    </w:tbl>
    <w:p w14:paraId="32E300D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A3ED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E201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1A82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41AC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5033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C483C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3CB5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C1E2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C657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DDC77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A31B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316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B1C94B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FF4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7C8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B5DF2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EC6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C20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12D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DE5D5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45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5EF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43A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3B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70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833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368E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D8A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3E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FFB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6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5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3D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35F6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BED5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D1D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C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7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5A0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AD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08A4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290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F8B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4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F9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3B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99F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EF37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0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65A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43DB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4789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268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07AF2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B1C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159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FD41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412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AFB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D9B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6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A6C7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32C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869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30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340C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A05A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C3DE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52A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DEF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D0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8EB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18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D026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BD91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B9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3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4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197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1FB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7A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3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7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6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9A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78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0FAA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D083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091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502BD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AEEC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A5DF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7BC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926F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66D7EEF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944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1293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2849FD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833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EF66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ECB0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703CB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6ED0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4C1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BA7C25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4FB0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E57E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E89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79B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EE5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F958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9F1BF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78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AE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9C0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4F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4CC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47D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5E3F7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D2B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E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CC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F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51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ACE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0342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569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74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C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A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EA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CE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D5C25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49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08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E7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F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BA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63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EDD49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D607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9A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EB8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61F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02919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5D2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ECE8D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11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BB0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CA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D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A41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1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5ECE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208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FD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9E5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C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4B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66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CC79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1AD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EC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E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A5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B31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11E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18C21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EE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F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D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CA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9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8D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F905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AE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6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A87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9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724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C4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32C4B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0A5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ABC9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23F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17C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882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5B435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B224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25C8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26332AB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C41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13B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43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4B544F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F8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E1E81B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3BF7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08EF2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22D66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7E2D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163F8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692A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6AD5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4EC3F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82094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D06F1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3DB3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4CC330" w14:textId="041D2D2E" w:rsidR="005E3B59" w:rsidRPr="003F477D" w:rsidRDefault="005E3B59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610">
              <w:rPr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8E0DB" w14:textId="2113AEA6" w:rsidR="005E3B59" w:rsidRPr="003F477D" w:rsidRDefault="005E3B59" w:rsidP="001C71AA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4759714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7BC5B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C2B49" w14:textId="7BE1088A" w:rsidR="005E3B59" w:rsidRPr="003F477D" w:rsidRDefault="005E3B59" w:rsidP="00ED0610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D0610">
              <w:rPr>
                <w:b/>
                <w:bCs/>
                <w:szCs w:val="22"/>
              </w:rPr>
              <w:t>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F55F65" w14:textId="0B1FC763" w:rsidR="005E3B59" w:rsidRPr="003F477D" w:rsidRDefault="005E3B59" w:rsidP="001C71A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C554C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C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767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1F693DB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705F2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6D0AA27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044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42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97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676F5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06FF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3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C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23F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8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0D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F3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8DF37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A1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F6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61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59C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1C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F6C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A4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87B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4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C2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29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D814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61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50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3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5C79C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69B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D5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D5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5C43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9B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7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0D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646D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56F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D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52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B78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78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85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7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A4F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E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2B7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7F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BE8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74B8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08E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4B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8075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63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564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E4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259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6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CEA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5F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9E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C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51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BC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0E23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C23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D17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1E2E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D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89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2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75867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BAE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D4BE5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234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B58F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4FFC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7FA16D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08E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1C4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A1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0F23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D1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1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9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2F8E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C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077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8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EB3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A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55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89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02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0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1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F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7F3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E44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F4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C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EE1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A0E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0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6287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AFE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3EB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435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7444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6F57D41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B809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077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B36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E74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D0D0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94C0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CCE45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70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1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80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E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8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DFB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007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D4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E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64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6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992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09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5E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B4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9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C4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B5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7D8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94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E8B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3E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72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A68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F0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4A31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EB062F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D0B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377C993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D37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37F7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E65C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AE26F5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D50D9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6C5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2A394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38CA187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973CF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28F4214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F15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5916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8B71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606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E534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D04C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E606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026E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DC2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FDBC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4D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5E0B2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33B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9B9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5B85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12DD4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FF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4EE8A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326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6BE3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F0CC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19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0C65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A79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FF4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78F3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400A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FC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77145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78CD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786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F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DE0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9D97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17C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6456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969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1E0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976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186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5F52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E17C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A332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B5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206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DC2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3D4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44A9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396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5637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4C683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C0BA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B833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48B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1E338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E97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C291E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7AC1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47A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E595B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06C1542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AB5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08F6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9BE3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339B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4DA9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303D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4703E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6E9D7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9C06E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16E1512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681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579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9DB9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87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924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7B9C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0DDC52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DA4D0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F3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059C2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A5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30D2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F7DB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AAF5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8D0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E0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5A2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9954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3D1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281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359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1CB7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C3A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FE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9211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D4F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58C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42D7A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BF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3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55D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4EC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1976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8094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5DCC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39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9C2D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7760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564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B257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DDED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FC2F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0D8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140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6D6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485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0C43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769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8E0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BAC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5233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57E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C22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A331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CA97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AC0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A30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7250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4F745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3957F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77331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82F613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117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0D21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FEC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6A81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A66A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CC9B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57B21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404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7D8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7F913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97F46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2D05F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F00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8AAB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457DE3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9F4D73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F167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39C8D1E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DD9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155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612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63F3ED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97D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FCD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A6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926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534C4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AF3B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53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3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90B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489F8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280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5FC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A8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88B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D4BCA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0C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413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CC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DED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499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16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C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5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D56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4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4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1E0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26C45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EF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F0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C8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36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CA94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B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0E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B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E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81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E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34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339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D0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3A9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A6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7CC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57E6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F4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65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E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A40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188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F9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528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48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9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63701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28FD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2210586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1A8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383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A98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EB112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B3C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8942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B7C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43277A0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DB4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ECA3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03F1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0A46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0D25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B91A9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4000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2E5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D5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52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293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72B5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6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33A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95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50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76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5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DB7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BB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29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1B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72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02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4E5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DF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D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7C4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BFB9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2FC2D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52CE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6E2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1FCB5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AFF7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95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F0F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A69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00A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A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70C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F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A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5897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74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89D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85F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58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2CC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4EC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E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6C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75F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8F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FD0D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A11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47C4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33A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3864FD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2B0DAD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11B66A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95D9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18A67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E01CF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F49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489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1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F38CE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90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5F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4A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A707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21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DE7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6B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D44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61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A9D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B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590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57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6E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24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0B0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5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8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880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C4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5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4E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1EA12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919499C" w14:textId="77777777" w:rsidR="006B42EC" w:rsidRDefault="006B42EC" w:rsidP="006B42EC"/>
    <w:p w14:paraId="7A29A37C" w14:textId="77777777" w:rsidR="006B42EC" w:rsidRDefault="006B42EC" w:rsidP="006B42EC"/>
    <w:p w14:paraId="2A71C6A2" w14:textId="77777777" w:rsidR="006B42EC" w:rsidRPr="006B42EC" w:rsidRDefault="006B42EC" w:rsidP="006B42EC"/>
    <w:p w14:paraId="69DDEE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183F895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8255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CB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AB6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D345E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50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D6BC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B64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69715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E53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522DA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F1AE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77C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EE5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C0C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3F9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7B2602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DC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66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3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D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EE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A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0F2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3481BC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F9D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9B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FD5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65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2AC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58E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4F7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24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ED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A6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6DEA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09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5D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8B7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EAA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792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8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78D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88F1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B2D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ECD5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BBA7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90D2B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EFE2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709BDBF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518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71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C5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4CE0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A10C6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02D79A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26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1789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BD05A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004E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10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6AA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757CF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A1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9B0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63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DC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A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7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34BCD6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4870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B8F0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D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7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D35B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95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733C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2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ECB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9F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E2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287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8A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97FA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A0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9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F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2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E7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7E3B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3E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92F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0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C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2B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A8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FF722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6F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1DD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74E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45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3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B94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1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A02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DA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1D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04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F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6B7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2F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B23C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B5E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58A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82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6FF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75D3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D4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25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2FA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76B3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D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C8513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D936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07B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190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49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A8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5F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FC46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7E8A1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1ADFBC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3A8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5A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0D0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3E2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F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8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8B4DB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2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831E8" w14:textId="5ABA1254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610">
              <w:rPr>
                <w:szCs w:val="22"/>
              </w:rPr>
              <w:t>20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F826C" w14:textId="6D8451E8" w:rsidR="0003344F" w:rsidRPr="003F477D" w:rsidRDefault="00ED0610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8</w:t>
            </w:r>
          </w:p>
        </w:tc>
      </w:tr>
      <w:tr w:rsidR="0003344F" w:rsidRPr="003F477D" w14:paraId="701A2CC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12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CF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9D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728F52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3DE0D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A6EF7" w14:textId="66A421EF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FD631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522930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2EEAE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648C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D38CF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A2E03" w:rsidRPr="003F477D" w14:paraId="7FDA479A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596EA" w14:textId="77777777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B3AB1" w14:textId="0F83893A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76E2B" w14:textId="2A4F0368" w:rsidR="008A2E03" w:rsidRPr="003F477D" w:rsidRDefault="008A2E03" w:rsidP="008A2E03">
            <w:pPr>
              <w:spacing w:after="0" w:line="240" w:lineRule="auto"/>
              <w:rPr>
                <w:szCs w:val="22"/>
              </w:rPr>
            </w:pPr>
          </w:p>
        </w:tc>
      </w:tr>
      <w:tr w:rsidR="008A2E03" w:rsidRPr="003F477D" w14:paraId="5CB4D041" w14:textId="77777777" w:rsidTr="008A2E0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9D302" w14:textId="77777777" w:rsidR="008A2E03" w:rsidRPr="003F477D" w:rsidRDefault="008A2E03" w:rsidP="008A2E03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0DB80" w14:textId="3F8B317A" w:rsidR="008A2E03" w:rsidRPr="003F477D" w:rsidRDefault="008A2E03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D0610">
              <w:rPr>
                <w:szCs w:val="22"/>
              </w:rPr>
              <w:t>208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91AD5E" w14:textId="053D79C2" w:rsidR="008A2E03" w:rsidRPr="003F477D" w:rsidRDefault="00ED0610" w:rsidP="008A2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78</w:t>
            </w:r>
          </w:p>
        </w:tc>
      </w:tr>
    </w:tbl>
    <w:p w14:paraId="1FA6370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9A43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471607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C3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BCB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92D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3E9B3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3B42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AB5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22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70292F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4E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A2F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20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758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D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77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2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A79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7CA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46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7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39C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77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A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A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111B" w14:textId="77777777" w:rsidTr="00ED0610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8C291" w14:textId="44710C01" w:rsidR="0003344F" w:rsidRPr="003F477D" w:rsidRDefault="0003344F" w:rsidP="000B6A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2033" w14:textId="0F8B28F5" w:rsidR="0003344F" w:rsidRPr="003F477D" w:rsidRDefault="0003344F" w:rsidP="00ED061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1204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4B9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0F96EDF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CF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903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CB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082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46D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2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1D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637E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744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C7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57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9C06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837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C0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07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1BD3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BF9B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BF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F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E9ED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8C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D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B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8C2B9E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29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39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16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2BB4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3B8070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695A0519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3A9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CF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9C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EF108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51437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28C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7F94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3FB3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38D9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B33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6C4B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626F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CDE5B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72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642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4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6F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BF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3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39D2B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2A68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B44FC" w14:textId="3DE564B9" w:rsidR="0003344F" w:rsidRPr="003F477D" w:rsidRDefault="00ED0610" w:rsidP="00ED06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5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4F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B91C" w14:textId="478341E1" w:rsidR="0003344F" w:rsidRPr="003F477D" w:rsidRDefault="009D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4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E3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CC52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48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4A7B3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661B58" w14:textId="45EEE9E0" w:rsidR="0003344F" w:rsidRPr="003F477D" w:rsidRDefault="009D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3BD15" w14:textId="5611B292" w:rsidR="0003344F" w:rsidRPr="003F477D" w:rsidRDefault="00C502B3" w:rsidP="00E35A2B">
            <w:pPr>
              <w:spacing w:after="0" w:line="240" w:lineRule="auto"/>
              <w:rPr>
                <w:szCs w:val="22"/>
              </w:rPr>
            </w:pPr>
            <w:r w:rsidRPr="00033A4B"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9B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468EDB" w14:textId="47131C7F" w:rsidR="0003344F" w:rsidRPr="003F477D" w:rsidRDefault="009D1C7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344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72B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8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8AB50" w14:textId="4FE04EB3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0E9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47A5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A191D9" w14:textId="5F6FE983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5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35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BE8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E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AE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2C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8F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F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8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00A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CA55EF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D5B30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422F8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6C81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6864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A11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B064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0D774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00164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82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2F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64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A34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3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6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E37CE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496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E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EFF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2E2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3318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9FA9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FBA34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E7B38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C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00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79819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435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3C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D2F3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96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EC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7165" w14:textId="7971E128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DF1EE" w14:textId="2CB19C19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00D2" w14:textId="1A7D8053" w:rsidR="0003344F" w:rsidRPr="003F477D" w:rsidRDefault="009234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2518" w14:textId="750FC608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B63" w14:textId="65D99A1B" w:rsidR="0003344F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6CD7F" w14:textId="56084E11" w:rsidR="0003344F" w:rsidRPr="003F477D" w:rsidRDefault="00C502B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6FC3F016" w14:textId="77777777" w:rsidTr="009234E3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0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2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C0B7" w14:textId="34BE37A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802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93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4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63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BC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E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B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41F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EAB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25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A0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6959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6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4C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1DE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A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B6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98A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52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A9A3E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0140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15B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14:paraId="040E815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4F880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B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9708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5A3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FFE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0FA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3C33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42D0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14E6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1F4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DC9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3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2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2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02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D5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8721F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4A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3D51">
              <w:rPr>
                <w:szCs w:val="22"/>
              </w:rPr>
              <w:t>6639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E6F78" w14:textId="77777777" w:rsidR="0003344F" w:rsidRPr="003F477D" w:rsidRDefault="00113D5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,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14:paraId="6B2F20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C71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6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C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6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2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6B0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A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D17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E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E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79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E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16E7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27A7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F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A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6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E7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D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751C0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8A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5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E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B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9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CE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2098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1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0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00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A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41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CD4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8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7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42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96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BD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768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DF70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B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3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BA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DE29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9BC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0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3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D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FC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FF653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1A51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7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7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0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0C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7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36E43D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AC58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877A7" w14:textId="4DF87184" w:rsidR="00113D51" w:rsidRPr="003F477D" w:rsidRDefault="00C502B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3109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F6EC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9BBE9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8A9789" w14:textId="2C22C7CC" w:rsidR="00113D51" w:rsidRPr="003F477D" w:rsidRDefault="009234E3" w:rsidP="001C7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</w:tr>
      <w:tr w:rsidR="00113D51" w:rsidRPr="003F477D" w14:paraId="64649A6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9BC0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EC16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DEE5F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E92A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C9F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6FF05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8F1AC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3C5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FF07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A0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4B5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D85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C60F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7C2190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41F4A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43E9" w14:textId="21E141C5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F5F1" w14:textId="708AF52A" w:rsidR="00113D51" w:rsidRPr="003F477D" w:rsidRDefault="00113D51" w:rsidP="009D1C7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6168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7215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78F4F" w14:textId="41E802D4" w:rsidR="00113D51" w:rsidRPr="003F477D" w:rsidRDefault="009D1C78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3</w:t>
            </w:r>
          </w:p>
        </w:tc>
      </w:tr>
      <w:tr w:rsidR="00113D51" w:rsidRPr="003F477D" w14:paraId="22C72E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2D6E1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A417F" w14:textId="250E1056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F4AC1" w14:textId="37C30170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388A3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836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D5A927" w14:textId="77E72484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502B3">
              <w:rPr>
                <w:szCs w:val="22"/>
              </w:rPr>
              <w:t>29084</w:t>
            </w:r>
          </w:p>
        </w:tc>
      </w:tr>
      <w:tr w:rsidR="00113D51" w:rsidRPr="003F477D" w14:paraId="53A875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3F0A9" w14:textId="77777777" w:rsidR="00113D51" w:rsidRPr="003F477D" w:rsidRDefault="00113D51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446302" w14:textId="14161C1B" w:rsidR="00113D51" w:rsidRPr="003F477D" w:rsidRDefault="009D1C7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6EE83" w14:textId="4D662C3C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48E690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C20D62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885818" w14:textId="7F1D1F6C" w:rsidR="00113D51" w:rsidRPr="003F477D" w:rsidRDefault="00C502B3" w:rsidP="000B6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7</w:t>
            </w:r>
            <w:bookmarkStart w:id="0" w:name="_GoBack"/>
            <w:bookmarkEnd w:id="0"/>
          </w:p>
        </w:tc>
      </w:tr>
      <w:tr w:rsidR="00113D51" w:rsidRPr="003F477D" w14:paraId="76A2E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AF0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5A6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2597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071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7E2D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D848C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13D51" w:rsidRPr="003F477D" w14:paraId="61DBEC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39873" w14:textId="77777777" w:rsidR="00113D51" w:rsidRPr="003F477D" w:rsidRDefault="00113D5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C6464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450C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AE2D8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2D11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6D2A6" w14:textId="77777777" w:rsidR="00113D51" w:rsidRPr="003F477D" w:rsidRDefault="00113D5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02DA5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1802BC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14:paraId="07CFA3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D47A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3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637E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44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5631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8A4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CD25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B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A20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02843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CB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9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C97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A7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62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15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1B1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A7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F0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22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E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E49B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1D2F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04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9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BD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7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C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9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1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81F2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120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8C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D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3D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BF8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0D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A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4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0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D68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63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110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7A5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E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DA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E0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0C52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43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45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0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D1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6F3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90FB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DC9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2C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74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5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02A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CBFC9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7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6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F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3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37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B5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B81BE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A5ED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D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43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2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B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F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19D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7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C6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FA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16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4CAB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8F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09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C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9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0B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8C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174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9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D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61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EF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4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E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EA2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0C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5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15B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E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E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3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4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86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8793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EEBF7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3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F2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D7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7D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FFD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96C6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0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2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7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7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306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A82B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5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14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D5F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90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B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6D4223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108EE740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554A2E02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19D3DF91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7034732C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733535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7115A9D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6FCE3EB4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56488164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3698B8DD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BF8C077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0FC685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5E3B22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1DB4D1D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3CE344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5CF832E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34E87B1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55C6F31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4C690CCD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751D04F0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75535DA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1A3DA4AB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49E30079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2495FF52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2970ACB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29E4CE8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34ED" w14:textId="77777777" w:rsidR="00103D8D" w:rsidRDefault="00103D8D" w:rsidP="00107589">
      <w:pPr>
        <w:spacing w:after="0" w:line="240" w:lineRule="auto"/>
      </w:pPr>
      <w:r>
        <w:separator/>
      </w:r>
    </w:p>
  </w:endnote>
  <w:endnote w:type="continuationSeparator" w:id="0">
    <w:p w14:paraId="08C9D8EE" w14:textId="77777777" w:rsidR="00103D8D" w:rsidRDefault="00103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2652" w14:textId="685346B0" w:rsidR="00ED0610" w:rsidRPr="003D38D7" w:rsidRDefault="00ED061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9D1C78">
      <w:rPr>
        <w:noProof/>
        <w:szCs w:val="22"/>
      </w:rPr>
      <w:t>25</w:t>
    </w:r>
    <w:r w:rsidRPr="003D38D7">
      <w:rPr>
        <w:szCs w:val="22"/>
      </w:rPr>
      <w:fldChar w:fldCharType="end"/>
    </w:r>
  </w:p>
  <w:p w14:paraId="62AB0D0D" w14:textId="77777777" w:rsidR="00ED0610" w:rsidRDefault="00ED06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1F02" w14:textId="77777777" w:rsidR="00103D8D" w:rsidRDefault="00103D8D" w:rsidP="00107589">
      <w:pPr>
        <w:spacing w:after="0" w:line="240" w:lineRule="auto"/>
      </w:pPr>
      <w:r>
        <w:separator/>
      </w:r>
    </w:p>
  </w:footnote>
  <w:footnote w:type="continuationSeparator" w:id="0">
    <w:p w14:paraId="580752EB" w14:textId="77777777" w:rsidR="00103D8D" w:rsidRDefault="00103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D0610" w:rsidRPr="003F477D" w14:paraId="54114C0E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9CACA0E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3B65DB2" w14:textId="77777777" w:rsidR="00ED0610" w:rsidRPr="003F477D" w:rsidRDefault="00ED061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6352AA4" w14:textId="77777777" w:rsidR="00ED0610" w:rsidRPr="003F477D" w:rsidRDefault="00ED06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1992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4DB3F5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FD6D5B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593478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3EB58A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C72FB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7E95B7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424839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D99C21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78DA3" w14:textId="77777777" w:rsidR="00ED0610" w:rsidRPr="003F477D" w:rsidRDefault="00ED061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14:paraId="369F8483" w14:textId="77777777" w:rsidR="00ED0610" w:rsidRPr="004268D2" w:rsidRDefault="00ED0610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6524" w14:textId="77777777" w:rsidR="00ED0610" w:rsidRPr="004268D2" w:rsidRDefault="00ED0610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2679"/>
    <w:rsid w:val="00016072"/>
    <w:rsid w:val="00025FD6"/>
    <w:rsid w:val="000266FD"/>
    <w:rsid w:val="0003344F"/>
    <w:rsid w:val="00033A4B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A00"/>
    <w:rsid w:val="000D22CE"/>
    <w:rsid w:val="000F4ECC"/>
    <w:rsid w:val="00103D8D"/>
    <w:rsid w:val="00107589"/>
    <w:rsid w:val="00113D51"/>
    <w:rsid w:val="00151C69"/>
    <w:rsid w:val="00175566"/>
    <w:rsid w:val="00186CFF"/>
    <w:rsid w:val="001923C8"/>
    <w:rsid w:val="001945CA"/>
    <w:rsid w:val="001A61FB"/>
    <w:rsid w:val="001A6B11"/>
    <w:rsid w:val="001C71AA"/>
    <w:rsid w:val="001D5B0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83952"/>
    <w:rsid w:val="00290DD6"/>
    <w:rsid w:val="002A30A7"/>
    <w:rsid w:val="002A416F"/>
    <w:rsid w:val="002B61EE"/>
    <w:rsid w:val="002B7B1D"/>
    <w:rsid w:val="002D0376"/>
    <w:rsid w:val="002D372A"/>
    <w:rsid w:val="003028F7"/>
    <w:rsid w:val="003071BE"/>
    <w:rsid w:val="00310334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2F70"/>
    <w:rsid w:val="00420380"/>
    <w:rsid w:val="004268D2"/>
    <w:rsid w:val="004304FF"/>
    <w:rsid w:val="00457623"/>
    <w:rsid w:val="004576B8"/>
    <w:rsid w:val="00465A3F"/>
    <w:rsid w:val="0047722E"/>
    <w:rsid w:val="004A3783"/>
    <w:rsid w:val="004A5A13"/>
    <w:rsid w:val="004A6BBF"/>
    <w:rsid w:val="004C6614"/>
    <w:rsid w:val="00512E8A"/>
    <w:rsid w:val="00537F98"/>
    <w:rsid w:val="0054020D"/>
    <w:rsid w:val="00544449"/>
    <w:rsid w:val="00544F4D"/>
    <w:rsid w:val="005649E2"/>
    <w:rsid w:val="005745DE"/>
    <w:rsid w:val="005852EB"/>
    <w:rsid w:val="005922FF"/>
    <w:rsid w:val="005A3B9D"/>
    <w:rsid w:val="005A765F"/>
    <w:rsid w:val="005C4DA9"/>
    <w:rsid w:val="005D2F62"/>
    <w:rsid w:val="005D6688"/>
    <w:rsid w:val="005E3B59"/>
    <w:rsid w:val="005F5FB1"/>
    <w:rsid w:val="00611491"/>
    <w:rsid w:val="006120A0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21BA"/>
    <w:rsid w:val="00741B22"/>
    <w:rsid w:val="00744564"/>
    <w:rsid w:val="007449B8"/>
    <w:rsid w:val="00746B7E"/>
    <w:rsid w:val="00760D6D"/>
    <w:rsid w:val="00764E4C"/>
    <w:rsid w:val="00772363"/>
    <w:rsid w:val="00782646"/>
    <w:rsid w:val="00794CF3"/>
    <w:rsid w:val="00796024"/>
    <w:rsid w:val="007B2E0B"/>
    <w:rsid w:val="007C0D51"/>
    <w:rsid w:val="007C6EE9"/>
    <w:rsid w:val="007D4632"/>
    <w:rsid w:val="007D57BF"/>
    <w:rsid w:val="007E22E8"/>
    <w:rsid w:val="007E4EF3"/>
    <w:rsid w:val="007E52A9"/>
    <w:rsid w:val="007F351A"/>
    <w:rsid w:val="00805654"/>
    <w:rsid w:val="00831D2C"/>
    <w:rsid w:val="00847433"/>
    <w:rsid w:val="00851D99"/>
    <w:rsid w:val="008725BC"/>
    <w:rsid w:val="0088013E"/>
    <w:rsid w:val="008875A1"/>
    <w:rsid w:val="00891F08"/>
    <w:rsid w:val="008A2E03"/>
    <w:rsid w:val="008C0E76"/>
    <w:rsid w:val="008D4D09"/>
    <w:rsid w:val="008E284C"/>
    <w:rsid w:val="008E4928"/>
    <w:rsid w:val="00900BE9"/>
    <w:rsid w:val="00912D01"/>
    <w:rsid w:val="00913B28"/>
    <w:rsid w:val="009234E3"/>
    <w:rsid w:val="00924407"/>
    <w:rsid w:val="00934878"/>
    <w:rsid w:val="009463F6"/>
    <w:rsid w:val="009731CC"/>
    <w:rsid w:val="00984260"/>
    <w:rsid w:val="00991D9F"/>
    <w:rsid w:val="009A1BB7"/>
    <w:rsid w:val="009A27C3"/>
    <w:rsid w:val="009B1FE4"/>
    <w:rsid w:val="009B3A55"/>
    <w:rsid w:val="009B7CB0"/>
    <w:rsid w:val="009C21AB"/>
    <w:rsid w:val="009C55FF"/>
    <w:rsid w:val="009D03E7"/>
    <w:rsid w:val="009D1C78"/>
    <w:rsid w:val="009E240F"/>
    <w:rsid w:val="009F0A29"/>
    <w:rsid w:val="009F39E7"/>
    <w:rsid w:val="00A3120E"/>
    <w:rsid w:val="00A533B1"/>
    <w:rsid w:val="00A62542"/>
    <w:rsid w:val="00A657E1"/>
    <w:rsid w:val="00A8025E"/>
    <w:rsid w:val="00AB03FB"/>
    <w:rsid w:val="00AD7601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02B3"/>
    <w:rsid w:val="00C56862"/>
    <w:rsid w:val="00C6795C"/>
    <w:rsid w:val="00C77F09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37149"/>
    <w:rsid w:val="00D438F5"/>
    <w:rsid w:val="00D615E8"/>
    <w:rsid w:val="00D63D82"/>
    <w:rsid w:val="00D84133"/>
    <w:rsid w:val="00D9007D"/>
    <w:rsid w:val="00DB1EA0"/>
    <w:rsid w:val="00DC066D"/>
    <w:rsid w:val="00DD0855"/>
    <w:rsid w:val="00DD6981"/>
    <w:rsid w:val="00DD7275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461A"/>
    <w:rsid w:val="00E66ECB"/>
    <w:rsid w:val="00E7732E"/>
    <w:rsid w:val="00E916CF"/>
    <w:rsid w:val="00E94D7D"/>
    <w:rsid w:val="00EA0E90"/>
    <w:rsid w:val="00EA41E2"/>
    <w:rsid w:val="00EB51C5"/>
    <w:rsid w:val="00EB5202"/>
    <w:rsid w:val="00EC4DD5"/>
    <w:rsid w:val="00EC561A"/>
    <w:rsid w:val="00ED0610"/>
    <w:rsid w:val="00ED4296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D6C68"/>
  <w15:docId w15:val="{249EC00C-9E48-429C-A162-D7CD23C8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4CF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94CF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794C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94CF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794CF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94CF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94CF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94CF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94CF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94CF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837C-10F3-41E9-9CED-AE7326F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erstlová, Renata</cp:lastModifiedBy>
  <cp:revision>4</cp:revision>
  <cp:lastPrinted>2013-12-05T12:47:00Z</cp:lastPrinted>
  <dcterms:created xsi:type="dcterms:W3CDTF">2024-05-24T07:37:00Z</dcterms:created>
  <dcterms:modified xsi:type="dcterms:W3CDTF">2024-05-24T07:56:00Z</dcterms:modified>
</cp:coreProperties>
</file>